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CE" w:rsidRDefault="00D268CE" w:rsidP="00D268CE">
      <w:pPr>
        <w:ind w:left="397" w:right="39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 Funduszu Regionu Wałbrzyskiego i Klienta w związku ze świadczonymi usługami</w:t>
      </w:r>
    </w:p>
    <w:p w:rsidR="00D268CE" w:rsidRDefault="00D268CE" w:rsidP="00D268CE">
      <w:pPr>
        <w:ind w:left="397" w:right="39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undusz Regionu Wałbrzyskiego oświadcza, że:</w:t>
      </w:r>
    </w:p>
    <w:p w:rsidR="00D268CE" w:rsidRDefault="00D268CE" w:rsidP="00D268CE">
      <w:pPr>
        <w:pStyle w:val="Akapitzlist"/>
        <w:numPr>
          <w:ilvl w:val="0"/>
          <w:numId w:val="1"/>
        </w:numPr>
        <w:ind w:left="397" w:right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stawą prawną przetwarzania przez Fundusz Regionu Wałbrzyskiego z siedzibą przy ul. Limanowskiego 15, 58-300 Wałbrzych, danych osobowych jest art. 23 ust. 1 pkt 1, 2, 3 i 5 Ustawy z dnia 29 sierpnia 1997 roku o ochronie danych osobowych (Dz. U. 1997, nr 133, poz. 883 ze zm.), zgodnie z którym przetwarzanie jest dopuszczalne, gdy jest konieczne do realizacji prowadzonych przez Fundusz usług finansowych, szkoleniowych i doradczych dla podmiotów prowadzących działalność gospodarczą oraz zawieranych w związku z nimi umów, jeżeli osoba, której dane dotyczą jest jej stroną lub gdy otrzymane dane osobowe potrzebne są do podjęcia działań przed wykonaniem usług i umów na żądanie osoby, której dane dotyczą. </w:t>
      </w:r>
    </w:p>
    <w:p w:rsidR="00D268CE" w:rsidRDefault="00D268CE" w:rsidP="00D268CE">
      <w:pPr>
        <w:pStyle w:val="Akapitzlist"/>
        <w:numPr>
          <w:ilvl w:val="0"/>
          <w:numId w:val="1"/>
        </w:numPr>
        <w:ind w:left="397" w:right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dusz Regionu Wałbrzyskiego z siedzibą przy ul. Limanowskiego 15, 58-300 Wałbrzych jako Administrator danych informuje, że podane dane osobowe będ</w:t>
      </w:r>
      <w:r>
        <w:rPr>
          <w:rFonts w:ascii="Times New Roman" w:hAnsi="Times New Roman" w:cs="Times New Roman"/>
          <w:sz w:val="20"/>
          <w:szCs w:val="20"/>
        </w:rPr>
        <w:t xml:space="preserve">ą przetwarzane w celu zawarcia </w:t>
      </w:r>
      <w:r>
        <w:rPr>
          <w:rFonts w:ascii="Times New Roman" w:hAnsi="Times New Roman" w:cs="Times New Roman"/>
          <w:sz w:val="20"/>
          <w:szCs w:val="20"/>
        </w:rPr>
        <w:t>i realizacji wnioskowanych przez Klientów umów, w związku z którymi zostały przekazane, w celu marketingu własnych produktów i usług Funduszu oraz w celach ewaluacyjnych prowadzonych projektów, archiwizacyjnym i statystycznym. Podanie danych jest dobrowolne, a każda osoba ma prawo dostępu do treści swoich danych oraz prawo do ich poprawienia.</w:t>
      </w:r>
    </w:p>
    <w:p w:rsidR="00D268CE" w:rsidRPr="00D268CE" w:rsidRDefault="00D268CE" w:rsidP="00D268CE">
      <w:pPr>
        <w:pStyle w:val="Akapitzlist"/>
        <w:numPr>
          <w:ilvl w:val="0"/>
          <w:numId w:val="1"/>
        </w:numPr>
        <w:ind w:left="397" w:right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ne osobowe mogą być przekazane i powierzone przez Fundusz podmiotom upoważnionym na podstawie odrębnych przepisów prawa, instytucjom zarządzającym  funduszami pozyskiwanymi na realizację przez Fundusz usług finansowych, szkoleniowych i doradczych, odpowiedzialnym za ich wdrożenie instytucjom unijnym i organom administracji publicznej oraz podmiotowi powiązanemu z Funduszem to jest FRW Media </w:t>
      </w:r>
      <w:proofErr w:type="spellStart"/>
      <w:r>
        <w:rPr>
          <w:rFonts w:ascii="Times New Roman" w:hAnsi="Times New Roman" w:cs="Times New Roman"/>
          <w:sz w:val="20"/>
          <w:szCs w:val="20"/>
        </w:rPr>
        <w:t>Grou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. z o.o. z siedzibą Rynek 38, 58-100 Świdnica.</w:t>
      </w:r>
    </w:p>
    <w:p w:rsidR="00D268CE" w:rsidRDefault="00D268CE" w:rsidP="00D268CE">
      <w:pPr>
        <w:ind w:left="397" w:right="39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lient oświadcza, że</w:t>
      </w:r>
    </w:p>
    <w:p w:rsidR="00D268CE" w:rsidRDefault="00D268CE" w:rsidP="00D268CE">
      <w:pPr>
        <w:pStyle w:val="Akapitzlist"/>
        <w:numPr>
          <w:ilvl w:val="0"/>
          <w:numId w:val="2"/>
        </w:numPr>
        <w:ind w:left="397" w:right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 zgodę na przekazywanie za pośrednictwem strony internetowej </w:t>
      </w:r>
      <w:hyperlink r:id="rId8" w:history="1">
        <w:r>
          <w:rPr>
            <w:rStyle w:val="Hipercze"/>
            <w:rFonts w:ascii="Times New Roman" w:hAnsi="Times New Roman" w:cs="Times New Roman"/>
            <w:sz w:val="20"/>
            <w:szCs w:val="20"/>
          </w:rPr>
          <w:t>www.frw.pl</w:t>
        </w:r>
      </w:hyperlink>
      <w:r>
        <w:rPr>
          <w:rFonts w:ascii="Times New Roman" w:hAnsi="Times New Roman" w:cs="Times New Roman"/>
          <w:sz w:val="20"/>
          <w:szCs w:val="20"/>
        </w:rPr>
        <w:t>, portalu internetowego naszbiznes24.pl  oraz pocztą elektroniczną informacji związanych ze świadczeniem usług finansowych, szkolenio</w:t>
      </w:r>
      <w:r>
        <w:rPr>
          <w:rFonts w:ascii="Times New Roman" w:hAnsi="Times New Roman" w:cs="Times New Roman"/>
          <w:sz w:val="20"/>
          <w:szCs w:val="20"/>
        </w:rPr>
        <w:t xml:space="preserve">wych i doradczych przez Fundusz oraz FRW Media </w:t>
      </w:r>
      <w:proofErr w:type="spellStart"/>
      <w:r>
        <w:rPr>
          <w:rFonts w:ascii="Times New Roman" w:hAnsi="Times New Roman" w:cs="Times New Roman"/>
          <w:sz w:val="20"/>
          <w:szCs w:val="20"/>
        </w:rPr>
        <w:t>Grou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ółka </w:t>
      </w:r>
      <w:proofErr w:type="spellStart"/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o.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>w szczególności informacji o aktualnie dostępnych możliwościach pozyskiwania finansowania, szkolenia i doradztwa dla podmiotów prowadzących działalność gospodarczą. Niniejsza zgoda może być odwołana w każdym czasie.</w:t>
      </w:r>
    </w:p>
    <w:p w:rsidR="00D268CE" w:rsidRDefault="00D268CE" w:rsidP="00D268CE">
      <w:pPr>
        <w:pStyle w:val="Akapitzlist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782"/>
        </w:tabs>
        <w:ind w:left="397" w:right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 zgodę ma otrzymywanie od Funduszu Regionu Wałbrzyskiego oraz FRW Media </w:t>
      </w:r>
      <w:proofErr w:type="spellStart"/>
      <w:r>
        <w:rPr>
          <w:rFonts w:ascii="Times New Roman" w:hAnsi="Times New Roman" w:cs="Times New Roman"/>
          <w:sz w:val="20"/>
          <w:szCs w:val="20"/>
        </w:rPr>
        <w:t>Grou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ółka z o.o. informacji handlowej za pomocą środków komunikacji elektronicznej, zgodnie z Ustawą z dnia 18 lipca 2002 roku o świadczeniu usług drogą elektroniczną (Dz. U. 2002, nr 144, poz. 1204 ze zm.). Niniejsza zgoda może być odwołana w każdym czasie.     </w:t>
      </w:r>
    </w:p>
    <w:p w:rsidR="00D268CE" w:rsidRDefault="00D268CE" w:rsidP="00D268CE">
      <w:pPr>
        <w:pStyle w:val="Akapitzlist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782"/>
        </w:tabs>
        <w:ind w:left="397" w:right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 zgodę na otrzymywanie od Funduszu Regionu Wałbrzyskiego oraz FRW Media </w:t>
      </w:r>
      <w:proofErr w:type="spellStart"/>
      <w:r>
        <w:rPr>
          <w:rFonts w:ascii="Times New Roman" w:hAnsi="Times New Roman" w:cs="Times New Roman"/>
          <w:sz w:val="20"/>
          <w:szCs w:val="20"/>
        </w:rPr>
        <w:t>Grou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ółka z o.o. informacji handlowej </w:t>
      </w:r>
      <w:r>
        <w:rPr>
          <w:rFonts w:ascii="Times New Roman" w:eastAsia="Calibri" w:hAnsi="Times New Roman"/>
          <w:sz w:val="20"/>
          <w:szCs w:val="20"/>
        </w:rPr>
        <w:t>za pośrednictwem komunikacji telefonicznej oraz telekomunikacyjnych urządzeń końcowych i automatycznych systemów wywołujących, zgodnie z art. 172 ustawy z dnia 16 lipca 2004 roku Prawo telekomunikacyjne (Dz. U. 2004, nr 171, poz. 1800 ze zm.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Przez urządzenia końcowe rozumie się m.in. telefony, </w:t>
      </w:r>
      <w:proofErr w:type="spellStart"/>
      <w:r>
        <w:rPr>
          <w:rFonts w:ascii="Times New Roman" w:eastAsia="Calibri" w:hAnsi="Times New Roman"/>
          <w:sz w:val="20"/>
          <w:szCs w:val="20"/>
        </w:rPr>
        <w:t>smartfony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, tablety i komputery. </w:t>
      </w:r>
      <w:r>
        <w:rPr>
          <w:rFonts w:ascii="Times New Roman" w:hAnsi="Times New Roman" w:cs="Times New Roman"/>
          <w:sz w:val="20"/>
          <w:szCs w:val="20"/>
        </w:rPr>
        <w:t>Niniejsza zgoda może być odwołana w każdym czasie.</w:t>
      </w:r>
    </w:p>
    <w:p w:rsidR="00D268CE" w:rsidRDefault="00D268CE" w:rsidP="00D268CE">
      <w:pPr>
        <w:pStyle w:val="Akapitzlist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782"/>
        </w:tabs>
        <w:ind w:left="397" w:right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 zgodę na przetwarzanie jego danych osobowych w celu marketingu własnych usług Funduszu </w:t>
      </w:r>
      <w:r>
        <w:rPr>
          <w:rFonts w:ascii="Times New Roman" w:hAnsi="Times New Roman" w:cs="Times New Roman"/>
          <w:sz w:val="20"/>
          <w:szCs w:val="20"/>
        </w:rPr>
        <w:br/>
        <w:t xml:space="preserve">i FRW Media </w:t>
      </w:r>
      <w:proofErr w:type="spellStart"/>
      <w:r>
        <w:rPr>
          <w:rFonts w:ascii="Times New Roman" w:hAnsi="Times New Roman" w:cs="Times New Roman"/>
          <w:sz w:val="20"/>
          <w:szCs w:val="20"/>
        </w:rPr>
        <w:t>Grou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ółka z o.o. również w przyszłości, jeżeli cel tego przetwarzania nie ulegnie zmianie.</w:t>
      </w:r>
    </w:p>
    <w:p w:rsidR="00D268CE" w:rsidRDefault="00D268CE" w:rsidP="00D268CE">
      <w:pPr>
        <w:pStyle w:val="Akapitzlist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782"/>
        </w:tabs>
        <w:ind w:left="397" w:right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 zgodę na udostępnienie jego danych osobowych, w zakresie: imię, nazwisko, nr telefonu, adres e-mail, nazwę i adres firmy pod jaka prowadzona jest działalność gospodarcza, w celu marketingu produktów i usług podmiotu powiązanego organizacyjnie z Funduszem to jest FRW Media </w:t>
      </w:r>
      <w:proofErr w:type="spellStart"/>
      <w:r>
        <w:rPr>
          <w:rFonts w:ascii="Times New Roman" w:hAnsi="Times New Roman" w:cs="Times New Roman"/>
          <w:sz w:val="20"/>
          <w:szCs w:val="20"/>
        </w:rPr>
        <w:t>Grou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ółka z o.o. Niniejsza zgoda może być odwołana w każdym czasie.</w:t>
      </w:r>
    </w:p>
    <w:p w:rsidR="00D268CE" w:rsidRDefault="00D268CE" w:rsidP="00D268C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782"/>
        </w:tabs>
        <w:ind w:left="397" w:right="397"/>
        <w:jc w:val="both"/>
        <w:rPr>
          <w:rFonts w:ascii="Times New Roman" w:hAnsi="Times New Roman" w:cs="Times New Roman"/>
          <w:sz w:val="20"/>
          <w:szCs w:val="20"/>
        </w:rPr>
      </w:pPr>
    </w:p>
    <w:p w:rsidR="00D268CE" w:rsidRPr="00D268CE" w:rsidRDefault="00D268CE" w:rsidP="00D268C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782"/>
        </w:tabs>
        <w:ind w:left="397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pict>
          <v:rect id="Prostokąt 17" o:spid="_x0000_s1027" style="position:absolute;left:0;text-align:left;margin-left:146.95pt;margin-top:2.75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" filled="f" strokecolor="#385d8a"/>
        </w:pict>
      </w:r>
      <w:r>
        <w:pict>
          <v:rect id="Prostokąt 18" o:spid="_x0000_s1026" style="position:absolute;left:0;text-align:left;margin-left:43.05pt;margin-top:1.8pt;width:8.5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" filled="f" strokecolor="windowText"/>
        </w:pic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</w:rPr>
        <w:tab/>
        <w:t xml:space="preserve">                   </w:t>
      </w:r>
      <w:r>
        <w:rPr>
          <w:rFonts w:ascii="Times New Roman" w:hAnsi="Times New Roman" w:cs="Times New Roman"/>
        </w:rPr>
        <w:t>NIE</w:t>
      </w:r>
      <w:bookmarkStart w:id="0" w:name="_GoBack"/>
      <w:bookmarkEnd w:id="0"/>
    </w:p>
    <w:p w:rsidR="00D268CE" w:rsidRDefault="00D268CE" w:rsidP="00D268CE">
      <w:pPr>
        <w:tabs>
          <w:tab w:val="left" w:pos="708"/>
          <w:tab w:val="left" w:pos="1416"/>
          <w:tab w:val="left" w:pos="2124"/>
          <w:tab w:val="left" w:pos="2832"/>
          <w:tab w:val="left" w:pos="3782"/>
        </w:tabs>
        <w:spacing w:after="0"/>
        <w:ind w:left="397" w:right="39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604A72" w:rsidRPr="00D268CE" w:rsidRDefault="00D268CE" w:rsidP="00D268CE">
      <w:pPr>
        <w:tabs>
          <w:tab w:val="left" w:pos="708"/>
          <w:tab w:val="left" w:pos="1416"/>
          <w:tab w:val="left" w:pos="2124"/>
          <w:tab w:val="left" w:pos="2832"/>
          <w:tab w:val="left" w:pos="3782"/>
        </w:tabs>
        <w:spacing w:after="0"/>
        <w:ind w:left="397" w:right="39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, data i czytelny podpis Klienta</w:t>
      </w:r>
    </w:p>
    <w:p w:rsidR="00D268CE" w:rsidRPr="00604A72" w:rsidRDefault="00D268CE" w:rsidP="00D268CE">
      <w:pPr>
        <w:ind w:left="397" w:right="397"/>
      </w:pPr>
    </w:p>
    <w:sectPr w:rsidR="00D268CE" w:rsidRPr="00604A72" w:rsidSect="0055782E">
      <w:headerReference w:type="even" r:id="rId9"/>
      <w:headerReference w:type="default" r:id="rId10"/>
      <w:headerReference w:type="first" r:id="rId11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49B" w:rsidRDefault="0056349B" w:rsidP="004C1E35">
      <w:pPr>
        <w:spacing w:after="0" w:line="240" w:lineRule="auto"/>
      </w:pPr>
      <w:r>
        <w:separator/>
      </w:r>
    </w:p>
  </w:endnote>
  <w:endnote w:type="continuationSeparator" w:id="0">
    <w:p w:rsidR="0056349B" w:rsidRDefault="0056349B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49B" w:rsidRDefault="0056349B" w:rsidP="004C1E35">
      <w:pPr>
        <w:spacing w:after="0" w:line="240" w:lineRule="auto"/>
      </w:pPr>
      <w:r>
        <w:separator/>
      </w:r>
    </w:p>
  </w:footnote>
  <w:footnote w:type="continuationSeparator" w:id="0">
    <w:p w:rsidR="0056349B" w:rsidRDefault="0056349B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56349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4" o:spid="_x0000_s2089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56349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5" o:spid="_x0000_s2090" type="#_x0000_t75" style="position:absolute;margin-left:-28.3pt;margin-top:-121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56349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3" o:spid="_x0000_s2088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6C4"/>
    <w:multiLevelType w:val="hybridMultilevel"/>
    <w:tmpl w:val="47C6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530F0"/>
    <w:multiLevelType w:val="hybridMultilevel"/>
    <w:tmpl w:val="2C1A2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015DA1"/>
    <w:rsid w:val="000967F5"/>
    <w:rsid w:val="0018460F"/>
    <w:rsid w:val="001D75A6"/>
    <w:rsid w:val="002020E9"/>
    <w:rsid w:val="00220292"/>
    <w:rsid w:val="002906B6"/>
    <w:rsid w:val="002C1B45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349B"/>
    <w:rsid w:val="0056734E"/>
    <w:rsid w:val="005829A9"/>
    <w:rsid w:val="00604A72"/>
    <w:rsid w:val="00610743"/>
    <w:rsid w:val="006321D0"/>
    <w:rsid w:val="006951C0"/>
    <w:rsid w:val="00710634"/>
    <w:rsid w:val="00732697"/>
    <w:rsid w:val="00862C83"/>
    <w:rsid w:val="0091199E"/>
    <w:rsid w:val="00944A83"/>
    <w:rsid w:val="00950F36"/>
    <w:rsid w:val="00971CB6"/>
    <w:rsid w:val="00A475AA"/>
    <w:rsid w:val="00A93EF6"/>
    <w:rsid w:val="00B019F2"/>
    <w:rsid w:val="00B049B1"/>
    <w:rsid w:val="00B56954"/>
    <w:rsid w:val="00B6098A"/>
    <w:rsid w:val="00B9644D"/>
    <w:rsid w:val="00C944B7"/>
    <w:rsid w:val="00D268CE"/>
    <w:rsid w:val="00D44842"/>
    <w:rsid w:val="00DA5FD5"/>
    <w:rsid w:val="00E55233"/>
    <w:rsid w:val="00EC47D5"/>
    <w:rsid w:val="00FB1B2A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docId w15:val="{0953EF4B-17A2-4947-BC1C-1C6D337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268C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6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54D0B-2146-4239-99E1-F0917248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6</cp:revision>
  <cp:lastPrinted>2016-04-01T10:14:00Z</cp:lastPrinted>
  <dcterms:created xsi:type="dcterms:W3CDTF">2017-01-11T09:45:00Z</dcterms:created>
  <dcterms:modified xsi:type="dcterms:W3CDTF">2018-03-19T09:27:00Z</dcterms:modified>
</cp:coreProperties>
</file>